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8B20B4" w:rsidRPr="008B20B4">
              <w:rPr>
                <w:rFonts w:cs="Arial" w:hint="cs"/>
                <w:rtl/>
              </w:rPr>
              <w:t>تراش</w:t>
            </w:r>
            <w:r w:rsidR="008B20B4" w:rsidRPr="008B20B4">
              <w:rPr>
                <w:rFonts w:cs="Arial"/>
                <w:rtl/>
              </w:rPr>
              <w:t xml:space="preserve"> </w:t>
            </w:r>
            <w:r w:rsidR="008B20B4" w:rsidRPr="008B20B4">
              <w:rPr>
                <w:rFonts w:cs="Arial"/>
              </w:rPr>
              <w:t>CNC</w:t>
            </w:r>
            <w:r w:rsidR="008B20B4" w:rsidRPr="008B20B4">
              <w:rPr>
                <w:rFonts w:cs="Arial"/>
                <w:rtl/>
              </w:rPr>
              <w:t xml:space="preserve"> </w:t>
            </w:r>
            <w:r w:rsidR="008B20B4" w:rsidRPr="008B20B4">
              <w:rPr>
                <w:rFonts w:cs="Arial" w:hint="cs"/>
                <w:rtl/>
              </w:rPr>
              <w:t>روس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8B20B4">
              <w:rPr>
                <w:rFonts w:cs="0 Nazanin"/>
                <w:b/>
                <w:bCs/>
              </w:rPr>
              <w:t xml:space="preserve">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8B20B4" w:rsidRPr="008B20B4">
              <w:rPr>
                <w:rFonts w:cs="0 Nazanin"/>
                <w:b/>
                <w:bCs/>
              </w:rPr>
              <w:t>M-LC035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E20E45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00E4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51485</wp:posOffset>
                  </wp:positionV>
                  <wp:extent cx="2266950" cy="1265959"/>
                  <wp:effectExtent l="0" t="0" r="0" b="0"/>
                  <wp:wrapSquare wrapText="bothSides"/>
                  <wp:docPr id="5" name="Picture 5" descr="C:\Users\v.pouladi.MARALHOLDING\Desktop\4A0A88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88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26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95AC1">
              <w:rPr>
                <w:rFonts w:cs="0 Nazanin" w:hint="cs"/>
                <w:b/>
                <w:bCs/>
                <w:sz w:val="20"/>
                <w:szCs w:val="20"/>
                <w:rtl/>
              </w:rPr>
              <w:t>روس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74B23">
              <w:rPr>
                <w:rFonts w:cs="0 Nazanin"/>
                <w:b/>
                <w:bCs/>
                <w:sz w:val="20"/>
                <w:szCs w:val="20"/>
              </w:rPr>
              <w:t xml:space="preserve"> 26 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C95AC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5AC1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300E4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74B2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00E4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C95AC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74B2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7C24C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E74B2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7C24C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D03FB5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74B2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E74B2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C24C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7C24C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C24C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C24C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C24C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B3A2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B3A2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نحوه راه اندازی </w:t>
            </w:r>
            <w:r w:rsidR="00EA2C10">
              <w:rPr>
                <w:rFonts w:cs="0 Nazanin"/>
              </w:rPr>
              <w:t>:</w:t>
            </w:r>
            <w:r w:rsidRPr="00CD24A8">
              <w:rPr>
                <w:rFonts w:cs="0 Nazanin" w:hint="cs"/>
                <w:rtl/>
              </w:rPr>
              <w:t>دستگاه</w:t>
            </w:r>
            <w:r w:rsidR="001B3A28">
              <w:rPr>
                <w:rFonts w:cs="0 Nazanin"/>
              </w:rPr>
              <w:t xml:space="preserve"> </w:t>
            </w:r>
            <w:r w:rsidR="00EA2C10" w:rsidRPr="00100383">
              <w:rPr>
                <w:rFonts w:cs="0 Nazanin" w:hint="cs"/>
                <w:rtl/>
              </w:rPr>
              <w:t xml:space="preserve"> کلید اصلی را روشن استارت روی دستگاه را میزنیم پمپ هیدرولیک را روشن میکنیم کلید </w:t>
            </w:r>
            <w:r w:rsidR="00EA2C10" w:rsidRPr="00100383">
              <w:rPr>
                <w:rFonts w:cs="0 Nazanin"/>
              </w:rPr>
              <w:t>M38</w:t>
            </w:r>
            <w:r w:rsidR="00EA2C10" w:rsidRPr="00100383">
              <w:rPr>
                <w:rFonts w:cs="0 Nazanin" w:hint="cs"/>
                <w:rtl/>
              </w:rPr>
              <w:t xml:space="preserve"> را میزنیم تا روی اسپیندل رود سپس در همان حالت </w:t>
            </w:r>
            <w:r w:rsidR="00EA2C10" w:rsidRPr="00100383">
              <w:rPr>
                <w:rFonts w:cs="0 Nazanin"/>
              </w:rPr>
              <w:t>S40</w:t>
            </w:r>
            <w:r w:rsidR="00EA2C10" w:rsidRPr="00100383">
              <w:rPr>
                <w:rFonts w:cs="0 Nazanin" w:hint="cs"/>
                <w:rtl/>
              </w:rPr>
              <w:t xml:space="preserve"> سرعت اسپیندل را تعیین را تعیین میکنیم در اینحالت مدتی باید کار کند تا گرم شود </w:t>
            </w:r>
            <w:r w:rsidR="00EA2C10" w:rsidRPr="00100383">
              <w:rPr>
                <w:rFonts w:cs="0 Nazanin"/>
              </w:rPr>
              <w:t>CANCEL</w:t>
            </w:r>
            <w:r w:rsidR="00EA2C10" w:rsidRPr="00100383">
              <w:rPr>
                <w:rFonts w:cs="0 Nazanin" w:hint="cs"/>
                <w:rtl/>
              </w:rPr>
              <w:t xml:space="preserve"> دکمه دستی و بعد اتومات دکمه تک به تک را خاموش کرده </w:t>
            </w:r>
            <w:r w:rsidR="00EA2C10" w:rsidRPr="00100383">
              <w:rPr>
                <w:rFonts w:cs="0 Nazanin"/>
              </w:rPr>
              <w:t xml:space="preserve"> CANCEL </w:t>
            </w:r>
            <w:r w:rsidR="00EA2C10" w:rsidRPr="00100383">
              <w:rPr>
                <w:rFonts w:cs="0 Nazanin" w:hint="cs"/>
                <w:rtl/>
              </w:rPr>
              <w:t xml:space="preserve"> دکمه  </w:t>
            </w:r>
            <w:r w:rsidR="00EA2C10" w:rsidRPr="00100383">
              <w:rPr>
                <w:rFonts w:cs="0 Nazanin"/>
              </w:rPr>
              <w:t>N</w:t>
            </w:r>
            <w:r w:rsidR="00EA2C10" w:rsidRPr="00100383">
              <w:rPr>
                <w:rFonts w:cs="0 Nazanin" w:hint="cs"/>
                <w:rtl/>
              </w:rPr>
              <w:t xml:space="preserve"> بعد صفر و بعد استارت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استفاده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از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دستکش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و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عینک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مخصوص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حین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کار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الزامی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می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باشد</w:t>
            </w:r>
            <w:r w:rsidR="00330680" w:rsidRPr="00330680">
              <w:rPr>
                <w:rFonts w:cs="0 Nazanin"/>
                <w:rtl/>
              </w:rPr>
              <w:t>-</w:t>
            </w:r>
            <w:r w:rsidR="00330680" w:rsidRPr="00330680">
              <w:rPr>
                <w:rFonts w:cs="0 Nazanin" w:hint="cs"/>
                <w:rtl/>
              </w:rPr>
              <w:t>هرگز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در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هنگام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روشن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بودن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دستگاه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اقدام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به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تمیز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کردن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آن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نکنید</w:t>
            </w:r>
            <w:r w:rsidR="00330680" w:rsidRPr="00330680">
              <w:rPr>
                <w:rFonts w:cs="0 Nazanin"/>
                <w:rtl/>
              </w:rPr>
              <w:t xml:space="preserve"> - </w:t>
            </w:r>
            <w:r w:rsidR="00330680" w:rsidRPr="00330680">
              <w:rPr>
                <w:rFonts w:cs="0 Nazanin" w:hint="cs"/>
                <w:rtl/>
              </w:rPr>
              <w:t>به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هیچ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وجه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دستگاه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را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بدون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ناظر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رها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نکنید</w:t>
            </w:r>
            <w:r w:rsidR="00330680" w:rsidRPr="00330680">
              <w:rPr>
                <w:rFonts w:cs="0 Nazanin"/>
                <w:rtl/>
              </w:rPr>
              <w:t xml:space="preserve"> - </w:t>
            </w:r>
            <w:r w:rsidR="00330680" w:rsidRPr="00330680">
              <w:rPr>
                <w:rFonts w:cs="0 Nazanin" w:hint="cs"/>
                <w:rtl/>
              </w:rPr>
              <w:t>از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قرار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دادن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هر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گونه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ابزار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و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لوازم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داخل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دستگاه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خودداری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کنید</w:t>
            </w:r>
            <w:r w:rsidR="00330680" w:rsidRPr="00330680">
              <w:rPr>
                <w:rFonts w:cs="0 Nazanin"/>
                <w:rtl/>
              </w:rPr>
              <w:t xml:space="preserve"> - </w:t>
            </w:r>
            <w:r w:rsidR="00330680" w:rsidRPr="00330680">
              <w:rPr>
                <w:rFonts w:cs="0 Nazanin" w:hint="cs"/>
                <w:rtl/>
              </w:rPr>
              <w:t>تحت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هیچ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شرایطی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بدون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مجوز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مسئول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مربوطه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به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تنظیمات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دستگاه</w:t>
            </w:r>
            <w:r w:rsidR="00330680" w:rsidRPr="00330680">
              <w:rPr>
                <w:rFonts w:cs="0 Nazanin"/>
                <w:rtl/>
              </w:rPr>
              <w:t xml:space="preserve">  </w:t>
            </w:r>
            <w:r w:rsidR="00330680" w:rsidRPr="00330680">
              <w:rPr>
                <w:rFonts w:cs="0 Nazanin" w:hint="cs"/>
                <w:rtl/>
              </w:rPr>
              <w:t>دست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نزنید</w:t>
            </w:r>
            <w:r w:rsidR="00330680" w:rsidRPr="00330680">
              <w:rPr>
                <w:rFonts w:cs="0 Nazanin"/>
                <w:rtl/>
              </w:rPr>
              <w:t xml:space="preserve"> .</w:t>
            </w:r>
            <w:r w:rsidR="00330680" w:rsidRPr="00330680">
              <w:rPr>
                <w:rFonts w:cs="0 Nazanin" w:hint="cs"/>
                <w:rtl/>
              </w:rPr>
              <w:t>دستگاه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را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در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زمان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اتصالی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برق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و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شنیدن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صدای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غیر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عادی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از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دستگاه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خاموش</w:t>
            </w:r>
            <w:r w:rsidR="00330680" w:rsidRPr="00330680">
              <w:rPr>
                <w:rFonts w:cs="0 Nazanin"/>
                <w:rtl/>
              </w:rPr>
              <w:t xml:space="preserve"> </w:t>
            </w:r>
            <w:r w:rsidR="00330680" w:rsidRPr="00330680">
              <w:rPr>
                <w:rFonts w:cs="0 Nazanin" w:hint="cs"/>
                <w:rtl/>
              </w:rPr>
              <w:t>نمایید</w:t>
            </w:r>
            <w:r w:rsidR="00330680" w:rsidRPr="00330680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B5" w:rsidRDefault="00A051B5" w:rsidP="00345827">
      <w:pPr>
        <w:spacing w:after="0" w:line="240" w:lineRule="auto"/>
      </w:pPr>
      <w:r>
        <w:separator/>
      </w:r>
    </w:p>
  </w:endnote>
  <w:endnote w:type="continuationSeparator" w:id="0">
    <w:p w:rsidR="00A051B5" w:rsidRDefault="00A051B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B5" w:rsidRDefault="00A051B5" w:rsidP="00345827">
      <w:pPr>
        <w:spacing w:after="0" w:line="240" w:lineRule="auto"/>
      </w:pPr>
      <w:r>
        <w:separator/>
      </w:r>
    </w:p>
  </w:footnote>
  <w:footnote w:type="continuationSeparator" w:id="0">
    <w:p w:rsidR="00A051B5" w:rsidRDefault="00A051B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3A28"/>
    <w:rsid w:val="001B4309"/>
    <w:rsid w:val="001F3EC7"/>
    <w:rsid w:val="00252E2B"/>
    <w:rsid w:val="00283161"/>
    <w:rsid w:val="002B4E76"/>
    <w:rsid w:val="002D024F"/>
    <w:rsid w:val="002E19FC"/>
    <w:rsid w:val="00300E47"/>
    <w:rsid w:val="00325A63"/>
    <w:rsid w:val="00330680"/>
    <w:rsid w:val="00345827"/>
    <w:rsid w:val="003830AA"/>
    <w:rsid w:val="003A3EBB"/>
    <w:rsid w:val="003A7CDD"/>
    <w:rsid w:val="003D4338"/>
    <w:rsid w:val="00402B4B"/>
    <w:rsid w:val="004345C6"/>
    <w:rsid w:val="00444B7D"/>
    <w:rsid w:val="00474FC8"/>
    <w:rsid w:val="004A1268"/>
    <w:rsid w:val="004F003D"/>
    <w:rsid w:val="00524F74"/>
    <w:rsid w:val="00530736"/>
    <w:rsid w:val="00547D08"/>
    <w:rsid w:val="005654C7"/>
    <w:rsid w:val="00584DDF"/>
    <w:rsid w:val="0058722E"/>
    <w:rsid w:val="005D2869"/>
    <w:rsid w:val="005F5407"/>
    <w:rsid w:val="006031E6"/>
    <w:rsid w:val="00703474"/>
    <w:rsid w:val="007713BA"/>
    <w:rsid w:val="007741C2"/>
    <w:rsid w:val="007C24CD"/>
    <w:rsid w:val="007E5C66"/>
    <w:rsid w:val="007F5921"/>
    <w:rsid w:val="007F6157"/>
    <w:rsid w:val="00820156"/>
    <w:rsid w:val="00823BE7"/>
    <w:rsid w:val="008A6310"/>
    <w:rsid w:val="008B20B4"/>
    <w:rsid w:val="008F024C"/>
    <w:rsid w:val="00956C24"/>
    <w:rsid w:val="009A2875"/>
    <w:rsid w:val="009B0EC7"/>
    <w:rsid w:val="009E759A"/>
    <w:rsid w:val="00A051B5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C95AC1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20E45"/>
    <w:rsid w:val="00E65037"/>
    <w:rsid w:val="00E74B23"/>
    <w:rsid w:val="00EA2C10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8737-1E1A-47DC-BF26-B701B43A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15T08:46:00Z</dcterms:created>
  <dcterms:modified xsi:type="dcterms:W3CDTF">2021-01-14T13:26:00Z</dcterms:modified>
</cp:coreProperties>
</file>